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D729" w14:textId="51381C94" w:rsidR="00790629" w:rsidRPr="00790629" w:rsidRDefault="00790629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F680B9" wp14:editId="2D9D2CCF">
            <wp:extent cx="701040" cy="804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5C045" w14:textId="77777777" w:rsidR="00790629" w:rsidRPr="00790629" w:rsidRDefault="00790629" w:rsidP="0079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                                                                       ГОРОДСКОГО ПОСЕЛЕНИЯ «ПУШКИНОГОРЬЕ»</w:t>
      </w:r>
    </w:p>
    <w:p w14:paraId="70AD419D" w14:textId="050DF195" w:rsidR="00790629" w:rsidRPr="00790629" w:rsidRDefault="00790629" w:rsidP="0079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ОГОРСКОГО РАЙОНА ПСКОВСКОЙ ОБЛАСТИ</w:t>
      </w:r>
    </w:p>
    <w:p w14:paraId="4B41BBD6" w14:textId="77777777" w:rsidR="00790629" w:rsidRPr="00790629" w:rsidRDefault="00790629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0C3B0" w14:textId="4D6E3B7C" w:rsidR="000B7528" w:rsidRPr="00790629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  <w:r w:rsidR="0063235F"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D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35F"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8F58FB" w14:textId="77777777" w:rsidR="00845689" w:rsidRDefault="00845689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2</w:t>
      </w:r>
      <w:r w:rsidR="00A473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14:paraId="66B7A309" w14:textId="77FF4F72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84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очередной </w:t>
      </w:r>
      <w:r w:rsidR="00A4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3DAB901D" w:rsid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82AC" w14:textId="4FDB2998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вы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индексации)  базового  денежного</w:t>
      </w:r>
    </w:p>
    <w:p w14:paraId="371CEEC1" w14:textId="77777777" w:rsidR="00397C18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</w:t>
      </w:r>
      <w:r w:rsidR="003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3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97C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14:paraId="18EF695C" w14:textId="2D8E4255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1971F6" w14:textId="3F35C808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0112" w14:textId="4593736C" w:rsidR="00D746BC" w:rsidRDefault="007C06F6" w:rsidP="00DD4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Указом  Президента Российской Федерации от </w:t>
      </w:r>
      <w:r w:rsidR="00DD4D4D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2г. № 6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вышении </w:t>
      </w:r>
      <w:r w:rsidR="00DD4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вознаграждения лиц, замещающих государственные должности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Псковской области от 15.07.2019года №1965-ОЗ «Об оплате труда лиц,  замещающих  государственные должности Псковской области, должности  государственной гражданской  службы Псковской области», стать</w:t>
      </w:r>
      <w:r w:rsidR="001A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 15 Закон</w:t>
      </w:r>
      <w:r w:rsidR="001A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 от 06.11.2019года № 1985-ОЗ «Об оплате труда лиц, замещающих муниципальные должности, должности  муниципальной службы в Псковской области, 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 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плате труда муниципальных служащих органа местного самоуправления  муниципального образовании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 городского поселения «</w:t>
      </w:r>
      <w:proofErr w:type="spellStart"/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16.01.2020г. № 200 (с</w:t>
      </w:r>
      <w:r w:rsidR="00DD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ными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ми</w:t>
      </w:r>
      <w:r w:rsidR="00DD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DDAD3F" w14:textId="13475B8E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86B807" w14:textId="5E99DA10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4F4F937B" w14:textId="33BBEAAA" w:rsidR="001A0C3D" w:rsidRDefault="001A0C3D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Произвести повышение (индексацию) базового денежного вознаграждения</w:t>
      </w:r>
      <w:r w:rsidR="001F2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gramStart"/>
      <w:r w:rsidR="001F2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1F2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 1.0</w:t>
      </w:r>
      <w:r w:rsidR="00DD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 с 01.10.202</w:t>
      </w:r>
      <w:r w:rsidR="00DD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3571E559" w14:textId="68905630" w:rsidR="001A0C3D" w:rsidRDefault="001A0C3D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Решение вступает в силу с момента принятия и распространяется на правоотношения, возникшие с 01.10.202</w:t>
      </w:r>
      <w:r w:rsidR="00DD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</w:p>
    <w:p w14:paraId="24D296D4" w14:textId="60FEE801" w:rsidR="00790629" w:rsidRPr="00790629" w:rsidRDefault="001A0C3D" w:rsidP="0079062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</w:t>
      </w:r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 настоящее</w:t>
      </w:r>
      <w:proofErr w:type="gramEnd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в соответствии с Уставом и разместить  на официальном  сайте администрации  городского поселения «</w:t>
      </w:r>
      <w:proofErr w:type="spellStart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4F7CA56" w14:textId="67D7A780" w:rsidR="004D1220" w:rsidRDefault="00790629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6954CE9F" w14:textId="7587AA43" w:rsidR="00790629" w:rsidRDefault="00790629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14:paraId="586DF702" w14:textId="6BD25AD2" w:rsidR="003D14A7" w:rsidRDefault="00790629" w:rsidP="0079062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D14A7" w:rsidSect="00790629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3836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92C96"/>
    <w:rsid w:val="001A0C3D"/>
    <w:rsid w:val="001F2FB7"/>
    <w:rsid w:val="001F5716"/>
    <w:rsid w:val="002338C9"/>
    <w:rsid w:val="002F73C3"/>
    <w:rsid w:val="003001A5"/>
    <w:rsid w:val="003736E7"/>
    <w:rsid w:val="0039575B"/>
    <w:rsid w:val="00397C18"/>
    <w:rsid w:val="003C3548"/>
    <w:rsid w:val="003D14A7"/>
    <w:rsid w:val="00410FD4"/>
    <w:rsid w:val="0046436B"/>
    <w:rsid w:val="00494B3D"/>
    <w:rsid w:val="004B0D01"/>
    <w:rsid w:val="004D1220"/>
    <w:rsid w:val="004D1A97"/>
    <w:rsid w:val="0052170F"/>
    <w:rsid w:val="005432EA"/>
    <w:rsid w:val="005D4494"/>
    <w:rsid w:val="0063235F"/>
    <w:rsid w:val="006407B7"/>
    <w:rsid w:val="006B4E07"/>
    <w:rsid w:val="006E66D6"/>
    <w:rsid w:val="006F5A25"/>
    <w:rsid w:val="00712EDF"/>
    <w:rsid w:val="00773478"/>
    <w:rsid w:val="00784872"/>
    <w:rsid w:val="00790629"/>
    <w:rsid w:val="007A0D37"/>
    <w:rsid w:val="007A2439"/>
    <w:rsid w:val="007B027B"/>
    <w:rsid w:val="007B5A31"/>
    <w:rsid w:val="007C06F6"/>
    <w:rsid w:val="008054D1"/>
    <w:rsid w:val="00812FDA"/>
    <w:rsid w:val="008137D1"/>
    <w:rsid w:val="008202D3"/>
    <w:rsid w:val="00845689"/>
    <w:rsid w:val="00877E04"/>
    <w:rsid w:val="008E69EB"/>
    <w:rsid w:val="00910C99"/>
    <w:rsid w:val="00916956"/>
    <w:rsid w:val="009740EF"/>
    <w:rsid w:val="009878EF"/>
    <w:rsid w:val="00993CEB"/>
    <w:rsid w:val="00994626"/>
    <w:rsid w:val="009B68CD"/>
    <w:rsid w:val="009D44B7"/>
    <w:rsid w:val="00A47353"/>
    <w:rsid w:val="00A52333"/>
    <w:rsid w:val="00A55202"/>
    <w:rsid w:val="00A71511"/>
    <w:rsid w:val="00A811D9"/>
    <w:rsid w:val="00A82C78"/>
    <w:rsid w:val="00AC2380"/>
    <w:rsid w:val="00AC28DA"/>
    <w:rsid w:val="00AD2058"/>
    <w:rsid w:val="00AD4A75"/>
    <w:rsid w:val="00B02F41"/>
    <w:rsid w:val="00B1329F"/>
    <w:rsid w:val="00B35F9D"/>
    <w:rsid w:val="00B97112"/>
    <w:rsid w:val="00C92097"/>
    <w:rsid w:val="00CC7F03"/>
    <w:rsid w:val="00D43A2E"/>
    <w:rsid w:val="00D53738"/>
    <w:rsid w:val="00D54777"/>
    <w:rsid w:val="00D73B51"/>
    <w:rsid w:val="00D746BC"/>
    <w:rsid w:val="00DA3ED5"/>
    <w:rsid w:val="00DB5CF5"/>
    <w:rsid w:val="00DB6CD0"/>
    <w:rsid w:val="00DD0CBD"/>
    <w:rsid w:val="00DD48E0"/>
    <w:rsid w:val="00DD4D4D"/>
    <w:rsid w:val="00DE1863"/>
    <w:rsid w:val="00E77097"/>
    <w:rsid w:val="00E846F6"/>
    <w:rsid w:val="00E929B2"/>
    <w:rsid w:val="00ED0B8B"/>
    <w:rsid w:val="00EF4A9F"/>
    <w:rsid w:val="00F26EA1"/>
    <w:rsid w:val="00F624E5"/>
    <w:rsid w:val="00F91BE6"/>
    <w:rsid w:val="00FA4301"/>
    <w:rsid w:val="00FA49A1"/>
    <w:rsid w:val="00FB6297"/>
    <w:rsid w:val="00FD577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10-24T11:32:00Z</cp:lastPrinted>
  <dcterms:created xsi:type="dcterms:W3CDTF">2020-12-28T06:32:00Z</dcterms:created>
  <dcterms:modified xsi:type="dcterms:W3CDTF">2022-10-24T11:33:00Z</dcterms:modified>
</cp:coreProperties>
</file>